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姆狗的阴谋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姆狗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14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保姆狗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